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D8DA" w14:textId="77777777" w:rsidR="00583E0C" w:rsidRPr="00C14157" w:rsidRDefault="00C46241" w:rsidP="00727D8D">
      <w:pPr>
        <w:pStyle w:val="Heading1"/>
        <w:spacing w:before="1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DCE301" wp14:editId="60FD4E24">
                <wp:simplePos x="0" y="0"/>
                <wp:positionH relativeFrom="column">
                  <wp:posOffset>5228590</wp:posOffset>
                </wp:positionH>
                <wp:positionV relativeFrom="paragraph">
                  <wp:posOffset>22860</wp:posOffset>
                </wp:positionV>
                <wp:extent cx="1155700" cy="287655"/>
                <wp:effectExtent l="0" t="0" r="25400" b="1714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287655"/>
                          <a:chOff x="9371" y="1626"/>
                          <a:chExt cx="1800" cy="453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71" y="1626"/>
                            <a:ext cx="868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32FF4" w14:textId="77777777" w:rsidR="00EB355A" w:rsidRPr="00EB355A" w:rsidRDefault="00EB355A" w:rsidP="00D27BBE">
                              <w:pPr>
                                <w:spacing w:after="60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EB355A">
                                <w:rPr>
                                  <w:rFonts w:ascii="Times New Roman" w:hAnsi="Times New Roman"/>
                                </w:rPr>
                                <w:t>MC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81" y="1626"/>
                            <a:ext cx="99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C97A8" w14:textId="77777777" w:rsidR="00EB355A" w:rsidRPr="00EB355A" w:rsidRDefault="00EB355A" w:rsidP="00EB35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fldChar w:fldCharType="begin"/>
                              </w: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instrText xml:space="preserve"> MERGEFIELD "MCĐ" </w:instrText>
                              </w: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8" o:spid="_x0000_s1026" style="position:absolute;left:0;text-align:left;margin-left:411.7pt;margin-top:1.8pt;width:91pt;height:22.65pt;z-index:251656704" coordorigin="9371,1626" coordsize="1800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">
                <v:rect id="Rectangle 7" o:spid="_x0000_s1027" style="position:absolute;left:9371;top:1626;width:86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EB355A" w:rsidRPr="00EB355A" w:rsidRDefault="00EB355A" w:rsidP="00D27BBE">
                        <w:pPr>
                          <w:spacing w:after="60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EB355A">
                          <w:rPr>
                            <w:rFonts w:ascii="Times New Roman" w:hAnsi="Times New Roman"/>
                          </w:rPr>
                          <w:t>MCĐ</w:t>
                        </w:r>
                      </w:p>
                    </w:txbxContent>
                  </v:textbox>
                </v:rect>
                <v:rect id="Rectangle 8" o:spid="_x0000_s1028" style="position:absolute;left:10181;top:1626;width:99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EB355A" w:rsidRPr="00EB355A" w:rsidRDefault="00EB355A" w:rsidP="00EB355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B355A">
                          <w:rPr>
                            <w:rFonts w:ascii="Times New Roman" w:hAnsi="Times New Roman"/>
                            <w:b/>
                          </w:rPr>
                          <w:fldChar w:fldCharType="begin"/>
                        </w:r>
                        <w:r w:rsidRPr="00EB355A">
                          <w:rPr>
                            <w:rFonts w:ascii="Times New Roman" w:hAnsi="Times New Roman"/>
                            <w:b/>
                          </w:rPr>
                          <w:instrText xml:space="preserve"> MERGEFIELD "MCĐ" </w:instrText>
                        </w:r>
                        <w:r w:rsidRPr="00EB355A">
                          <w:rPr>
                            <w:rFonts w:ascii="Times New Roman" w:hAnsi="Times New Roman"/>
                            <w:b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C1D59">
        <w:rPr>
          <w:rFonts w:ascii="Times New Roman" w:hAnsi="Times New Roman"/>
          <w:sz w:val="30"/>
          <w:szCs w:val="30"/>
        </w:rPr>
        <w:t>GIẤY ỦY QUYỀN</w:t>
      </w:r>
    </w:p>
    <w:p w14:paraId="0E8606C7" w14:textId="1B139A2C" w:rsidR="00583E0C" w:rsidRPr="00C14157" w:rsidRDefault="002C1D59" w:rsidP="00C14157">
      <w:pPr>
        <w:spacing w:before="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AM DỰ </w:t>
      </w:r>
      <w:r w:rsidR="00583E0C" w:rsidRPr="00C14157">
        <w:rPr>
          <w:rFonts w:ascii="Times New Roman" w:hAnsi="Times New Roman"/>
          <w:b/>
          <w:sz w:val="26"/>
          <w:szCs w:val="26"/>
        </w:rPr>
        <w:t xml:space="preserve">ĐẠI HỘI ĐỒNG CỔ ĐÔNG THƯỜNG NIÊN LẦN </w:t>
      </w:r>
      <w:r w:rsidR="00F6338B">
        <w:rPr>
          <w:rFonts w:ascii="Times New Roman" w:hAnsi="Times New Roman"/>
          <w:b/>
          <w:sz w:val="26"/>
          <w:szCs w:val="26"/>
        </w:rPr>
        <w:t>X</w:t>
      </w:r>
      <w:r w:rsidR="000A53FD">
        <w:rPr>
          <w:rFonts w:ascii="Times New Roman" w:hAnsi="Times New Roman"/>
          <w:b/>
          <w:sz w:val="26"/>
          <w:szCs w:val="26"/>
        </w:rPr>
        <w:t>V</w:t>
      </w:r>
      <w:r w:rsidR="00645F9C">
        <w:rPr>
          <w:rFonts w:ascii="Times New Roman" w:hAnsi="Times New Roman"/>
          <w:b/>
          <w:sz w:val="26"/>
          <w:szCs w:val="26"/>
        </w:rPr>
        <w:t>I</w:t>
      </w:r>
      <w:r w:rsidR="00583E0C" w:rsidRPr="00C14157">
        <w:rPr>
          <w:rFonts w:ascii="Times New Roman" w:hAnsi="Times New Roman"/>
          <w:b/>
          <w:sz w:val="26"/>
          <w:szCs w:val="26"/>
        </w:rPr>
        <w:t xml:space="preserve"> – NĂM </w:t>
      </w:r>
      <w:r w:rsidR="00645F9C">
        <w:rPr>
          <w:rFonts w:ascii="Times New Roman" w:hAnsi="Times New Roman"/>
          <w:b/>
          <w:sz w:val="26"/>
          <w:szCs w:val="26"/>
        </w:rPr>
        <w:t>2020</w:t>
      </w:r>
    </w:p>
    <w:p w14:paraId="46BEC321" w14:textId="77777777" w:rsidR="00583E0C" w:rsidRPr="00D45F8D" w:rsidRDefault="00583E0C" w:rsidP="00D45F8D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7"/>
      </w:tblGrid>
      <w:tr w:rsidR="00583E0C" w:rsidRPr="00A12789" w14:paraId="73A5EF22" w14:textId="77777777" w:rsidTr="003D3F1B">
        <w:trPr>
          <w:trHeight w:val="458"/>
        </w:trPr>
        <w:tc>
          <w:tcPr>
            <w:tcW w:w="10327" w:type="dxa"/>
          </w:tcPr>
          <w:p w14:paraId="1F50A3BB" w14:textId="174764C1" w:rsidR="00583E0C" w:rsidRPr="00A12789" w:rsidRDefault="00583E0C" w:rsidP="00F6338B">
            <w:pPr>
              <w:spacing w:before="120"/>
              <w:jc w:val="center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  <w:b/>
                <w:u w:val="single"/>
              </w:rPr>
              <w:t>Kính gửi</w:t>
            </w:r>
            <w:r w:rsidRPr="00A12789">
              <w:rPr>
                <w:rFonts w:ascii="Times New Roman" w:hAnsi="Times New Roman"/>
                <w:b/>
              </w:rPr>
              <w:t>:</w:t>
            </w:r>
            <w:r w:rsidR="00824C2B">
              <w:rPr>
                <w:rFonts w:ascii="Times New Roman" w:hAnsi="Times New Roman"/>
                <w:b/>
              </w:rPr>
              <w:t xml:space="preserve"> </w:t>
            </w:r>
            <w:r w:rsidRPr="00A12789">
              <w:rPr>
                <w:rFonts w:ascii="Times New Roman" w:hAnsi="Times New Roman"/>
                <w:b/>
              </w:rPr>
              <w:t>CÔNG TY CỔ PHẦN XÂY DỰNG COTECCONS</w:t>
            </w:r>
          </w:p>
        </w:tc>
      </w:tr>
      <w:tr w:rsidR="00583E0C" w:rsidRPr="00A12789" w14:paraId="5C2EF166" w14:textId="77777777" w:rsidTr="003D3F1B">
        <w:trPr>
          <w:trHeight w:val="7370"/>
        </w:trPr>
        <w:tc>
          <w:tcPr>
            <w:tcW w:w="10327" w:type="dxa"/>
          </w:tcPr>
          <w:p w14:paraId="3FD3E004" w14:textId="77777777" w:rsidR="00583E0C" w:rsidRPr="00A12789" w:rsidRDefault="00085501" w:rsidP="00785C0A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83E0C" w:rsidRPr="00A12789">
              <w:rPr>
                <w:rFonts w:ascii="Times New Roman" w:hAnsi="Times New Roman"/>
                <w:b/>
              </w:rPr>
              <w:t>. Nội dung ủy quyền:</w:t>
            </w:r>
          </w:p>
          <w:p w14:paraId="3E45CC40" w14:textId="77777777" w:rsidR="00583E0C" w:rsidRPr="00A12789" w:rsidRDefault="00583E0C" w:rsidP="00785C0A">
            <w:pPr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  <w:u w:val="single"/>
              </w:rPr>
              <w:t>Bên ủy quyền</w:t>
            </w:r>
            <w:r w:rsidRPr="00A12789">
              <w:rPr>
                <w:rFonts w:ascii="Times New Roman" w:hAnsi="Times New Roman"/>
              </w:rPr>
              <w:t>:</w:t>
            </w:r>
          </w:p>
          <w:p w14:paraId="16B98214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Tên Cổ đông</w:t>
            </w:r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Họ_tên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65BFF009" w14:textId="77777777" w:rsidR="002A5F15" w:rsidRPr="00A12789" w:rsidRDefault="002A5F15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Số cổ phần sở hữu</w:t>
            </w:r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Pr="00A12789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Tổng_cộng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0F688102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lef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CMN</w:t>
            </w:r>
            <w:r w:rsidR="002A5F15">
              <w:rPr>
                <w:rFonts w:ascii="Times New Roman" w:hAnsi="Times New Roman"/>
              </w:rPr>
              <w:t>D/</w:t>
            </w:r>
            <w:r w:rsidR="00320F6F">
              <w:rPr>
                <w:rFonts w:ascii="Times New Roman" w:hAnsi="Times New Roman"/>
              </w:rPr>
              <w:t>CCCD/ Hộ chiếu/Giấy CN</w:t>
            </w:r>
            <w:r w:rsidR="002A5F15">
              <w:rPr>
                <w:rFonts w:ascii="Times New Roman" w:hAnsi="Times New Roman"/>
              </w:rPr>
              <w:t>ĐKD</w:t>
            </w:r>
            <w:r w:rsidR="00554264">
              <w:rPr>
                <w:rFonts w:ascii="Times New Roman" w:hAnsi="Times New Roman"/>
              </w:rPr>
              <w:t>N</w:t>
            </w:r>
            <w:r w:rsidRPr="00A12789">
              <w:rPr>
                <w:rFonts w:ascii="Times New Roman" w:hAnsi="Times New Roman"/>
              </w:rPr>
              <w:t xml:space="preserve">: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…………………………… </w:t>
            </w:r>
            <w:r w:rsidR="00320F6F" w:rsidRPr="00320F6F">
              <w:rPr>
                <w:rFonts w:ascii="Times New Roman" w:hAnsi="Times New Roman"/>
              </w:rPr>
              <w:t>Ngày cấp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/……/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Số_CMND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3729E73E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Địa chỉ</w:t>
            </w:r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Đại_chỉ_liên_hệ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5D99143B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Điện thoại</w:t>
            </w:r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Điện_thoại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54AA0C0D" w14:textId="7FD0B654" w:rsidR="00583E0C" w:rsidRPr="00A12789" w:rsidRDefault="00583E0C" w:rsidP="00824C2B">
            <w:pPr>
              <w:numPr>
                <w:ilvl w:val="0"/>
                <w:numId w:val="7"/>
              </w:numPr>
              <w:tabs>
                <w:tab w:val="left" w:pos="2700"/>
                <w:tab w:val="right" w:leader="dot" w:pos="10062"/>
              </w:tabs>
              <w:spacing w:before="120" w:after="40"/>
              <w:ind w:left="357" w:hanging="357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  <w:u w:val="single"/>
              </w:rPr>
              <w:t>Bên nhận ủy quyền</w:t>
            </w:r>
            <w:r w:rsidRPr="00A12789">
              <w:rPr>
                <w:rFonts w:ascii="Times New Roman" w:hAnsi="Times New Roman"/>
              </w:rPr>
              <w:t>:</w:t>
            </w:r>
            <w:r w:rsidR="00F6338B">
              <w:rPr>
                <w:rFonts w:ascii="Times New Roman" w:hAnsi="Times New Roman"/>
              </w:rPr>
              <w:t xml:space="preserve"> </w:t>
            </w:r>
          </w:p>
          <w:p w14:paraId="1A9D28CA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Tên cá nhân</w:t>
            </w:r>
            <w:r w:rsidR="00DC3311">
              <w:rPr>
                <w:rFonts w:ascii="Times New Roman" w:hAnsi="Times New Roman"/>
              </w:rPr>
              <w:t>/Tổ chức</w:t>
            </w:r>
            <w:r w:rsidR="00824C2B">
              <w:rPr>
                <w:rFonts w:ascii="Times New Roman" w:hAnsi="Times New Roman"/>
              </w:rPr>
              <w:tab/>
            </w:r>
            <w:r w:rsidRPr="00A12789">
              <w:rPr>
                <w:rFonts w:ascii="Times New Roman" w:hAnsi="Times New Roman"/>
              </w:rPr>
              <w:t>:</w:t>
            </w:r>
            <w:r w:rsidR="00320F6F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1A328D99" w14:textId="77777777" w:rsidR="00DC3311" w:rsidRPr="00DC3311" w:rsidRDefault="00DC3311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CMN</w:t>
            </w:r>
            <w:r>
              <w:rPr>
                <w:rFonts w:ascii="Times New Roman" w:hAnsi="Times New Roman"/>
              </w:rPr>
              <w:t>D/CCCD/ Hộ chiếu/Giấy CNĐKDN</w:t>
            </w:r>
            <w:r w:rsidRPr="00A12789">
              <w:rPr>
                <w:rFonts w:ascii="Times New Roman" w:hAnsi="Times New Roman"/>
              </w:rPr>
              <w:t xml:space="preserve">: </w:t>
            </w:r>
            <w:r w:rsidRPr="00320F6F">
              <w:rPr>
                <w:rFonts w:ascii="Times New Roman" w:hAnsi="Times New Roman"/>
                <w:sz w:val="20"/>
                <w:szCs w:val="20"/>
              </w:rPr>
              <w:t xml:space="preserve">…………………………… </w:t>
            </w:r>
            <w:r w:rsidRPr="00320F6F">
              <w:rPr>
                <w:rFonts w:ascii="Times New Roman" w:hAnsi="Times New Roman"/>
              </w:rPr>
              <w:t>Ngày cấp:</w:t>
            </w:r>
            <w:r w:rsidRPr="00320F6F">
              <w:rPr>
                <w:rFonts w:ascii="Times New Roman" w:hAnsi="Times New Roman"/>
                <w:sz w:val="20"/>
                <w:szCs w:val="20"/>
              </w:rPr>
              <w:t xml:space="preserve"> ……/……/……</w:t>
            </w: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206EF39C" w14:textId="77777777" w:rsidR="00583E0C" w:rsidRPr="00320F6F" w:rsidRDefault="00583E0C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320F6F">
              <w:rPr>
                <w:rFonts w:ascii="Times New Roman" w:hAnsi="Times New Roman"/>
              </w:rPr>
              <w:t>Địa chỉ</w:t>
            </w:r>
            <w:r w:rsidR="00F6338B" w:rsidRPr="00320F6F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Pr="00320F6F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5B847705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Điện thoại</w:t>
            </w:r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Pr="00A12789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03D6E25F" w14:textId="1766413D" w:rsidR="00583E0C" w:rsidRPr="00FC3F6A" w:rsidRDefault="00583E0C" w:rsidP="002A5F15">
            <w:pPr>
              <w:spacing w:before="120" w:after="120"/>
              <w:ind w:left="259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Hoặc Cổ đông có</w:t>
            </w:r>
            <w:r w:rsidR="002A5F15">
              <w:rPr>
                <w:rFonts w:ascii="Times New Roman" w:hAnsi="Times New Roman"/>
                <w:i/>
                <w:sz w:val="23"/>
                <w:szCs w:val="23"/>
              </w:rPr>
              <w:t xml:space="preserve"> thể ủy quyền cho </w:t>
            </w:r>
            <w:r w:rsidR="007651AC">
              <w:rPr>
                <w:rFonts w:ascii="Times New Roman" w:hAnsi="Times New Roman"/>
                <w:i/>
                <w:sz w:val="23"/>
                <w:szCs w:val="23"/>
              </w:rPr>
              <w:t>một</w:t>
            </w:r>
            <w:r w:rsidR="00964EB4">
              <w:rPr>
                <w:rFonts w:ascii="Times New Roman" w:hAnsi="Times New Roman"/>
                <w:i/>
                <w:sz w:val="23"/>
                <w:szCs w:val="23"/>
              </w:rPr>
              <w:t xml:space="preserve"> trong các</w:t>
            </w:r>
            <w:r w:rsidR="007651AC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513C6E">
              <w:rPr>
                <w:rFonts w:ascii="Times New Roman" w:hAnsi="Times New Roman"/>
                <w:i/>
                <w:sz w:val="23"/>
                <w:szCs w:val="23"/>
              </w:rPr>
              <w:t xml:space="preserve">thành viên </w:t>
            </w:r>
            <w:r w:rsidR="003C5DA7">
              <w:rPr>
                <w:rFonts w:ascii="Times New Roman" w:hAnsi="Times New Roman"/>
                <w:i/>
                <w:sz w:val="23"/>
                <w:szCs w:val="23"/>
              </w:rPr>
              <w:t>trong</w:t>
            </w: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danh sách </w:t>
            </w:r>
            <w:r w:rsidR="003C5DA7">
              <w:rPr>
                <w:rFonts w:ascii="Times New Roman" w:hAnsi="Times New Roman"/>
                <w:i/>
                <w:sz w:val="23"/>
                <w:szCs w:val="23"/>
              </w:rPr>
              <w:t>dưới đây bằng cách đ</w:t>
            </w: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ánh dấu </w:t>
            </w:r>
            <w:r w:rsidR="004361C2">
              <w:rPr>
                <w:rFonts w:ascii="Times New Roman" w:hAnsi="Times New Roman"/>
                <w:i/>
                <w:sz w:val="23"/>
                <w:szCs w:val="23"/>
              </w:rPr>
              <w:t>“</w:t>
            </w:r>
            <w:r w:rsidR="004361C2">
              <w:rPr>
                <w:rFonts w:ascii="Times New Roman" w:hAnsi="Times New Roman"/>
                <w:i/>
                <w:sz w:val="23"/>
                <w:szCs w:val="23"/>
              </w:rPr>
              <w:sym w:font="Wingdings" w:char="F0FC"/>
            </w:r>
            <w:r w:rsidR="004361C2">
              <w:rPr>
                <w:rFonts w:ascii="Times New Roman" w:hAnsi="Times New Roman"/>
                <w:i/>
                <w:sz w:val="23"/>
                <w:szCs w:val="23"/>
              </w:rPr>
              <w:t xml:space="preserve">” </w:t>
            </w: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vào ô </w:t>
            </w:r>
            <w:r w:rsidR="008F7F9A">
              <w:rPr>
                <w:rFonts w:ascii="Times New Roman" w:hAnsi="Times New Roman"/>
                <w:i/>
                <w:sz w:val="23"/>
                <w:szCs w:val="23"/>
              </w:rPr>
              <w:t>bên trái tương ứ</w:t>
            </w:r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ng với </w:t>
            </w: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người</w:t>
            </w:r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mà Cổ đông </w:t>
            </w: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muốn chọn để ủy quyền. </w:t>
            </w:r>
          </w:p>
          <w:tbl>
            <w:tblPr>
              <w:tblW w:w="981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630"/>
              <w:gridCol w:w="2678"/>
              <w:gridCol w:w="1800"/>
              <w:gridCol w:w="1620"/>
              <w:gridCol w:w="2452"/>
            </w:tblGrid>
            <w:tr w:rsidR="00183BDB" w:rsidRPr="00A12789" w14:paraId="5A64141D" w14:textId="77777777" w:rsidTr="00AC0602">
              <w:trPr>
                <w:trHeight w:val="30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0B09" w14:textId="77777777" w:rsidR="00183BDB" w:rsidRPr="00A12789" w:rsidRDefault="00183BDB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2789">
                    <w:rPr>
                      <w:rFonts w:ascii="Times New Roman" w:hAnsi="Times New Roman"/>
                      <w:b/>
                    </w:rPr>
                    <w:t>UQ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F3EC6" w14:textId="77777777" w:rsidR="00183BDB" w:rsidRPr="00A12789" w:rsidRDefault="00C37267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T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7F7FD" w14:textId="77777777" w:rsidR="00183BDB" w:rsidRPr="00A12789" w:rsidRDefault="00183BDB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2789">
                    <w:rPr>
                      <w:rFonts w:ascii="Times New Roman" w:hAnsi="Times New Roman"/>
                      <w:b/>
                    </w:rPr>
                    <w:t>Họ và Tê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7862" w14:textId="77777777" w:rsidR="00183BDB" w:rsidRPr="00A12789" w:rsidRDefault="00183BDB" w:rsidP="005950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Số </w:t>
                  </w:r>
                  <w:r w:rsidRPr="00A12789">
                    <w:rPr>
                      <w:rFonts w:ascii="Times New Roman" w:hAnsi="Times New Roman"/>
                      <w:b/>
                    </w:rPr>
                    <w:t>CMND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086B" w14:textId="77777777" w:rsidR="00183BDB" w:rsidRPr="00A12789" w:rsidRDefault="00183BDB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Ngày cấp 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A8EA" w14:textId="77777777" w:rsidR="00183BDB" w:rsidRPr="00A12789" w:rsidRDefault="00183BDB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2789">
                    <w:rPr>
                      <w:rFonts w:ascii="Times New Roman" w:hAnsi="Times New Roman"/>
                      <w:b/>
                    </w:rPr>
                    <w:t>Chức vụ</w:t>
                  </w:r>
                </w:p>
              </w:tc>
            </w:tr>
            <w:tr w:rsidR="00183BDB" w:rsidRPr="00A12789" w14:paraId="73D8BA37" w14:textId="77777777" w:rsidTr="00AC0602">
              <w:trPr>
                <w:trHeight w:val="37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48728" w14:textId="77777777" w:rsidR="00183BDB" w:rsidRPr="00A12789" w:rsidRDefault="00821F20" w:rsidP="008B18B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D31027">
                    <w:rPr>
                      <w:rFonts w:ascii="Times New Roman" w:hAnsi="Times New Roman"/>
                    </w:rPr>
                  </w:r>
                  <w:r w:rsidR="00D31027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0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1F594" w14:textId="77777777" w:rsidR="00183BDB" w:rsidRPr="003D3F1B" w:rsidRDefault="00183BDB" w:rsidP="00D45F8D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05C2" w14:textId="77777777" w:rsidR="00183BDB" w:rsidRPr="003D3F1B" w:rsidRDefault="00183BDB" w:rsidP="008B18BA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>Ông Nguyễn Bá Dương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4B8E5" w14:textId="77777777" w:rsidR="00183BDB" w:rsidRPr="003D3F1B" w:rsidRDefault="00333DA2" w:rsidP="005950A5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>03605900271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05BB" w14:textId="77777777" w:rsidR="00183BDB" w:rsidRPr="003D3F1B" w:rsidRDefault="00333DA2" w:rsidP="00D45F8D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  <w:bCs/>
                    </w:rPr>
                    <w:t>26/6/2017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696ED" w14:textId="77777777" w:rsidR="00183BDB" w:rsidRPr="003D3F1B" w:rsidRDefault="00183BDB" w:rsidP="000A53FD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>Chủ Tịch HĐQT</w:t>
                  </w:r>
                </w:p>
              </w:tc>
            </w:tr>
            <w:tr w:rsidR="00183BDB" w:rsidRPr="00A12789" w14:paraId="3D0B50B3" w14:textId="77777777" w:rsidTr="00AC0602">
              <w:trPr>
                <w:trHeight w:val="37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CD20E" w14:textId="77777777" w:rsidR="00183BDB" w:rsidRPr="00A12789" w:rsidRDefault="00821F20" w:rsidP="008B18B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D31027">
                    <w:rPr>
                      <w:rFonts w:ascii="Times New Roman" w:hAnsi="Times New Roman"/>
                    </w:rPr>
                  </w:r>
                  <w:r w:rsidR="00D31027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34983" w14:textId="77777777" w:rsidR="00183BDB" w:rsidRPr="003D3F1B" w:rsidRDefault="00183BDB" w:rsidP="006A5609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80C0B" w14:textId="77777777" w:rsidR="00183BDB" w:rsidRPr="003D3F1B" w:rsidRDefault="00183BDB" w:rsidP="000A53FD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 xml:space="preserve">Ông </w:t>
                  </w:r>
                  <w:r w:rsidR="000A53FD" w:rsidRPr="003D3F1B">
                    <w:rPr>
                      <w:rFonts w:ascii="Times New Roman" w:hAnsi="Times New Roman"/>
                    </w:rPr>
                    <w:t>Nguyễn Sỹ Công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2D996" w14:textId="77777777" w:rsidR="00183BDB" w:rsidRPr="003D3F1B" w:rsidRDefault="000A53FD" w:rsidP="005950A5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>02522270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2364C" w14:textId="77777777" w:rsidR="00183BDB" w:rsidRPr="003D3F1B" w:rsidRDefault="000A53FD" w:rsidP="006A5609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3D3F1B">
                    <w:rPr>
                      <w:rFonts w:ascii="Times New Roman" w:hAnsi="Times New Roman"/>
                    </w:rPr>
                    <w:t>20/12/2013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9BD2D" w14:textId="3AE5A3A3" w:rsidR="00183BDB" w:rsidRPr="003D3F1B" w:rsidRDefault="00964EB4" w:rsidP="000A53FD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ổng Giám Đốc</w:t>
                  </w:r>
                  <w:bookmarkStart w:id="1" w:name="_GoBack"/>
                  <w:bookmarkEnd w:id="1"/>
                </w:p>
              </w:tc>
            </w:tr>
          </w:tbl>
          <w:p w14:paraId="5C7FF2C3" w14:textId="2C1B4C7C" w:rsidR="00583E0C" w:rsidRPr="006D433A" w:rsidRDefault="00957BA9" w:rsidP="00085501">
            <w:pPr>
              <w:tabs>
                <w:tab w:val="right" w:pos="612"/>
                <w:tab w:val="left" w:pos="2700"/>
              </w:tabs>
              <w:spacing w:before="120" w:after="80"/>
              <w:ind w:left="2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ên nhận ủy quyền </w:t>
            </w:r>
            <w:r w:rsidR="005067E9" w:rsidRPr="006D433A">
              <w:rPr>
                <w:rFonts w:ascii="Times New Roman" w:hAnsi="Times New Roman"/>
              </w:rPr>
              <w:t>được</w:t>
            </w:r>
            <w:r>
              <w:rPr>
                <w:rFonts w:ascii="Times New Roman" w:hAnsi="Times New Roman"/>
              </w:rPr>
              <w:t xml:space="preserve"> toàn quyền </w:t>
            </w:r>
            <w:r w:rsidR="005067E9" w:rsidRPr="006D433A">
              <w:rPr>
                <w:rFonts w:ascii="Times New Roman" w:hAnsi="Times New Roman"/>
              </w:rPr>
              <w:t xml:space="preserve">thay mặt </w:t>
            </w:r>
            <w:r>
              <w:rPr>
                <w:rFonts w:ascii="Times New Roman" w:hAnsi="Times New Roman"/>
              </w:rPr>
              <w:t xml:space="preserve">Bên ủy quyền </w:t>
            </w:r>
            <w:r w:rsidR="00583E0C" w:rsidRPr="006D433A">
              <w:rPr>
                <w:rFonts w:ascii="Times New Roman" w:hAnsi="Times New Roman"/>
              </w:rPr>
              <w:t>tham dự Đại hội Đồng Cổ đông Thường niên</w:t>
            </w:r>
            <w:r w:rsidR="008F39CB" w:rsidRPr="006D433A">
              <w:rPr>
                <w:rFonts w:ascii="Times New Roman" w:hAnsi="Times New Roman"/>
              </w:rPr>
              <w:t xml:space="preserve"> </w:t>
            </w:r>
            <w:r w:rsidR="00D73042">
              <w:rPr>
                <w:rFonts w:ascii="Times New Roman" w:hAnsi="Times New Roman"/>
              </w:rPr>
              <w:t xml:space="preserve">Công ty </w:t>
            </w:r>
            <w:r w:rsidR="009A22A8">
              <w:rPr>
                <w:rFonts w:ascii="Times New Roman" w:hAnsi="Times New Roman"/>
              </w:rPr>
              <w:t xml:space="preserve">cổ phần Xây dưng </w:t>
            </w:r>
            <w:r w:rsidR="008F39CB" w:rsidRPr="006D433A">
              <w:rPr>
                <w:rFonts w:ascii="Times New Roman" w:hAnsi="Times New Roman"/>
              </w:rPr>
              <w:t xml:space="preserve">Coteccons </w:t>
            </w:r>
            <w:r w:rsidR="002A5F15" w:rsidRPr="006D433A">
              <w:rPr>
                <w:rFonts w:ascii="Times New Roman" w:hAnsi="Times New Roman"/>
              </w:rPr>
              <w:t>l</w:t>
            </w:r>
            <w:r w:rsidR="00583E0C" w:rsidRPr="006D433A">
              <w:rPr>
                <w:rFonts w:ascii="Times New Roman" w:hAnsi="Times New Roman"/>
              </w:rPr>
              <w:t xml:space="preserve">ần </w:t>
            </w:r>
            <w:r w:rsidR="00F6338B" w:rsidRPr="006D433A">
              <w:rPr>
                <w:rFonts w:ascii="Times New Roman" w:hAnsi="Times New Roman"/>
              </w:rPr>
              <w:t>X</w:t>
            </w:r>
            <w:r w:rsidR="000A53FD" w:rsidRPr="006D433A">
              <w:rPr>
                <w:rFonts w:ascii="Times New Roman" w:hAnsi="Times New Roman"/>
              </w:rPr>
              <w:t>V</w:t>
            </w:r>
            <w:r w:rsidR="00645F9C">
              <w:rPr>
                <w:rFonts w:ascii="Times New Roman" w:hAnsi="Times New Roman"/>
              </w:rPr>
              <w:t>I</w:t>
            </w:r>
            <w:r w:rsidR="001E0A04" w:rsidRPr="006D433A">
              <w:rPr>
                <w:rFonts w:ascii="Times New Roman" w:hAnsi="Times New Roman"/>
              </w:rPr>
              <w:t xml:space="preserve"> </w:t>
            </w:r>
            <w:r w:rsidR="00583E0C" w:rsidRPr="006D433A">
              <w:rPr>
                <w:rFonts w:ascii="Times New Roman" w:hAnsi="Times New Roman"/>
              </w:rPr>
              <w:t xml:space="preserve">- </w:t>
            </w:r>
            <w:r w:rsidR="007D1F9F" w:rsidRPr="006D433A">
              <w:rPr>
                <w:rFonts w:ascii="Times New Roman" w:hAnsi="Times New Roman"/>
              </w:rPr>
              <w:t>n</w:t>
            </w:r>
            <w:r w:rsidR="00EF7699" w:rsidRPr="006D433A">
              <w:rPr>
                <w:rFonts w:ascii="Times New Roman" w:hAnsi="Times New Roman"/>
              </w:rPr>
              <w:t xml:space="preserve">ăm </w:t>
            </w:r>
            <w:r w:rsidR="00645F9C" w:rsidRPr="006D433A">
              <w:rPr>
                <w:rFonts w:ascii="Times New Roman" w:hAnsi="Times New Roman"/>
              </w:rPr>
              <w:t>20</w:t>
            </w:r>
            <w:r w:rsidR="00645F9C">
              <w:rPr>
                <w:rFonts w:ascii="Times New Roman" w:hAnsi="Times New Roman"/>
              </w:rPr>
              <w:t>20</w:t>
            </w:r>
            <w:r w:rsidR="00645F9C" w:rsidRPr="006D433A">
              <w:rPr>
                <w:rFonts w:ascii="Times New Roman" w:hAnsi="Times New Roman"/>
              </w:rPr>
              <w:t xml:space="preserve"> </w:t>
            </w:r>
            <w:r w:rsidR="00583E0C" w:rsidRPr="00666261">
              <w:rPr>
                <w:rFonts w:ascii="Times New Roman" w:hAnsi="Times New Roman"/>
              </w:rPr>
              <w:t>và</w:t>
            </w:r>
            <w:r w:rsidR="00583E0C" w:rsidRPr="006D433A">
              <w:rPr>
                <w:rFonts w:ascii="Times New Roman" w:hAnsi="Times New Roman"/>
              </w:rPr>
              <w:t xml:space="preserve"> biểu quyết các nội dung của Đại hội.</w:t>
            </w:r>
          </w:p>
          <w:p w14:paraId="3390FC61" w14:textId="77777777" w:rsidR="00583E0C" w:rsidRPr="00A12789" w:rsidRDefault="00C9450B" w:rsidP="00C9450B">
            <w:pPr>
              <w:tabs>
                <w:tab w:val="right" w:pos="612"/>
                <w:tab w:val="left" w:pos="2700"/>
              </w:tabs>
              <w:spacing w:after="80"/>
              <w:ind w:left="24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Các Bên </w:t>
            </w:r>
            <w:r w:rsidR="00583E0C" w:rsidRPr="006D433A">
              <w:rPr>
                <w:rFonts w:ascii="Times New Roman" w:hAnsi="Times New Roman"/>
              </w:rPr>
              <w:t xml:space="preserve">hoàn toàn chịu trách nhiệm về nội dung ủy quyền và cam kết không có bất kỳ sự khiếu nại </w:t>
            </w:r>
            <w:r w:rsidR="00320F6F" w:rsidRPr="006D433A">
              <w:rPr>
                <w:rFonts w:ascii="Times New Roman" w:hAnsi="Times New Roman"/>
              </w:rPr>
              <w:t xml:space="preserve">hay tranh chấp </w:t>
            </w:r>
            <w:r w:rsidR="00EF7699" w:rsidRPr="006D433A">
              <w:rPr>
                <w:rFonts w:ascii="Times New Roman" w:hAnsi="Times New Roman"/>
              </w:rPr>
              <w:t xml:space="preserve">nào </w:t>
            </w:r>
            <w:r w:rsidR="00320F6F" w:rsidRPr="006D433A">
              <w:rPr>
                <w:rFonts w:ascii="Times New Roman" w:hAnsi="Times New Roman"/>
              </w:rPr>
              <w:t>sau này</w:t>
            </w:r>
            <w:r w:rsidR="00583E0C" w:rsidRPr="006D433A">
              <w:rPr>
                <w:rFonts w:ascii="Times New Roman" w:hAnsi="Times New Roman"/>
              </w:rPr>
              <w:t>.</w:t>
            </w:r>
          </w:p>
        </w:tc>
      </w:tr>
      <w:tr w:rsidR="00085501" w:rsidRPr="00A12789" w14:paraId="5ED09E8A" w14:textId="77777777" w:rsidTr="003D3F1B">
        <w:trPr>
          <w:trHeight w:val="1871"/>
        </w:trPr>
        <w:tc>
          <w:tcPr>
            <w:tcW w:w="10327" w:type="dxa"/>
          </w:tcPr>
          <w:p w14:paraId="0FEFBFEE" w14:textId="77777777" w:rsidR="00085501" w:rsidRPr="00A12789" w:rsidRDefault="00085501" w:rsidP="002D00D2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Ghi chú</w:t>
            </w:r>
            <w:r w:rsidRPr="00A12789">
              <w:rPr>
                <w:rFonts w:ascii="Times New Roman" w:hAnsi="Times New Roman"/>
                <w:b/>
              </w:rPr>
              <w:t>:</w:t>
            </w:r>
          </w:p>
          <w:p w14:paraId="7BA2DA2F" w14:textId="77777777" w:rsidR="00085501" w:rsidRPr="006D433A" w:rsidRDefault="00C63ADE" w:rsidP="00F6338B">
            <w:pPr>
              <w:pStyle w:val="ListParagraph"/>
              <w:numPr>
                <w:ilvl w:val="0"/>
                <w:numId w:val="22"/>
              </w:numPr>
              <w:spacing w:before="60"/>
              <w:ind w:left="409" w:hanging="270"/>
              <w:jc w:val="both"/>
              <w:rPr>
                <w:rFonts w:ascii="Times New Roman" w:hAnsi="Times New Roman"/>
              </w:rPr>
            </w:pPr>
            <w:r w:rsidRPr="006D433A">
              <w:rPr>
                <w:rFonts w:ascii="Times New Roman" w:hAnsi="Times New Roman"/>
              </w:rPr>
              <w:t xml:space="preserve">Ủy </w:t>
            </w:r>
            <w:r w:rsidR="00085501" w:rsidRPr="006D433A">
              <w:rPr>
                <w:rFonts w:ascii="Times New Roman" w:hAnsi="Times New Roman"/>
              </w:rPr>
              <w:t>quy</w:t>
            </w:r>
            <w:r w:rsidR="00085501" w:rsidRPr="006D433A">
              <w:rPr>
                <w:rFonts w:ascii="Times New Roman" w:hAnsi="Times New Roman" w:cs="Cambria"/>
              </w:rPr>
              <w:t>ề</w:t>
            </w:r>
            <w:r w:rsidR="00085501" w:rsidRPr="006D433A">
              <w:rPr>
                <w:rFonts w:ascii="Times New Roman" w:hAnsi="Times New Roman"/>
              </w:rPr>
              <w:t>n ph</w:t>
            </w:r>
            <w:r w:rsidR="00085501" w:rsidRPr="006D433A">
              <w:rPr>
                <w:rFonts w:ascii="Times New Roman" w:hAnsi="Times New Roman" w:cs="Cambria"/>
              </w:rPr>
              <w:t>ả</w:t>
            </w:r>
            <w:r w:rsidR="00085501" w:rsidRPr="006D433A">
              <w:rPr>
                <w:rFonts w:ascii="Times New Roman" w:hAnsi="Times New Roman"/>
              </w:rPr>
              <w:t xml:space="preserve">i </w:t>
            </w:r>
            <w:r w:rsidR="00085501" w:rsidRPr="006D433A">
              <w:rPr>
                <w:rFonts w:ascii="Times New Roman" w:hAnsi="Times New Roman" w:cs="VNI-Times"/>
              </w:rPr>
              <w:t>đ</w:t>
            </w:r>
            <w:r w:rsidR="00085501" w:rsidRPr="006D433A">
              <w:rPr>
                <w:rFonts w:ascii="Times New Roman" w:hAnsi="Times New Roman" w:cs="Cambria"/>
              </w:rPr>
              <w:t>ượ</w:t>
            </w:r>
            <w:r w:rsidR="00085501" w:rsidRPr="006D433A">
              <w:rPr>
                <w:rFonts w:ascii="Times New Roman" w:hAnsi="Times New Roman"/>
              </w:rPr>
              <w:t>c l</w:t>
            </w:r>
            <w:r w:rsidR="00085501" w:rsidRPr="006D433A">
              <w:rPr>
                <w:rFonts w:ascii="Times New Roman" w:hAnsi="Times New Roman" w:cs="Cambria"/>
              </w:rPr>
              <w:t>ậ</w:t>
            </w:r>
            <w:r w:rsidR="00085501" w:rsidRPr="006D433A">
              <w:rPr>
                <w:rFonts w:ascii="Times New Roman" w:hAnsi="Times New Roman"/>
              </w:rPr>
              <w:t>p th</w:t>
            </w:r>
            <w:r w:rsidR="00085501" w:rsidRPr="006D433A">
              <w:rPr>
                <w:rFonts w:ascii="Times New Roman" w:hAnsi="Times New Roman" w:cs="VNI-Times"/>
              </w:rPr>
              <w:t>à</w:t>
            </w:r>
            <w:r w:rsidR="00085501" w:rsidRPr="006D433A">
              <w:rPr>
                <w:rFonts w:ascii="Times New Roman" w:hAnsi="Times New Roman"/>
              </w:rPr>
              <w:t>nh v</w:t>
            </w:r>
            <w:r w:rsidR="00085501" w:rsidRPr="006D433A">
              <w:rPr>
                <w:rFonts w:ascii="Times New Roman" w:hAnsi="Times New Roman" w:cs="Cambria"/>
              </w:rPr>
              <w:t>ă</w:t>
            </w:r>
            <w:r w:rsidR="00085501" w:rsidRPr="006D433A">
              <w:rPr>
                <w:rFonts w:ascii="Times New Roman" w:hAnsi="Times New Roman"/>
              </w:rPr>
              <w:t>n b</w:t>
            </w:r>
            <w:r w:rsidR="00085501" w:rsidRPr="006D433A">
              <w:rPr>
                <w:rFonts w:ascii="Times New Roman" w:hAnsi="Times New Roman" w:cs="Cambria"/>
              </w:rPr>
              <w:t>ả</w:t>
            </w:r>
            <w:r w:rsidR="00085501" w:rsidRPr="006D433A">
              <w:rPr>
                <w:rFonts w:ascii="Times New Roman" w:hAnsi="Times New Roman"/>
              </w:rPr>
              <w:t>n theo m</w:t>
            </w:r>
            <w:r w:rsidR="00085501" w:rsidRPr="006D433A">
              <w:rPr>
                <w:rFonts w:ascii="Times New Roman" w:hAnsi="Times New Roman" w:cs="Cambria"/>
              </w:rPr>
              <w:t>ẫ</w:t>
            </w:r>
            <w:r w:rsidR="00085501" w:rsidRPr="006D433A">
              <w:rPr>
                <w:rFonts w:ascii="Times New Roman" w:hAnsi="Times New Roman"/>
              </w:rPr>
              <w:t>u c</w:t>
            </w:r>
            <w:r w:rsidR="00085501" w:rsidRPr="006D433A">
              <w:rPr>
                <w:rFonts w:ascii="Times New Roman" w:hAnsi="Times New Roman" w:cs="Cambria"/>
              </w:rPr>
              <w:t>ủ</w:t>
            </w:r>
            <w:r w:rsidR="00085501" w:rsidRPr="006D433A">
              <w:rPr>
                <w:rFonts w:ascii="Times New Roman" w:hAnsi="Times New Roman"/>
              </w:rPr>
              <w:t>a C</w:t>
            </w:r>
            <w:r w:rsidR="00085501" w:rsidRPr="006D433A">
              <w:rPr>
                <w:rFonts w:ascii="Times New Roman" w:hAnsi="Times New Roman" w:cs="VNI-Times"/>
              </w:rPr>
              <w:t>ô</w:t>
            </w:r>
            <w:r w:rsidR="00085501" w:rsidRPr="006D433A">
              <w:rPr>
                <w:rFonts w:ascii="Times New Roman" w:hAnsi="Times New Roman"/>
              </w:rPr>
              <w:t>ng ty v</w:t>
            </w:r>
            <w:r w:rsidR="00085501" w:rsidRPr="006D433A">
              <w:rPr>
                <w:rFonts w:ascii="Times New Roman" w:hAnsi="Times New Roman" w:cs="VNI-Times"/>
              </w:rPr>
              <w:t>à</w:t>
            </w:r>
            <w:r w:rsidR="00085501" w:rsidRPr="006D433A">
              <w:rPr>
                <w:rFonts w:ascii="Times New Roman" w:hAnsi="Times New Roman"/>
              </w:rPr>
              <w:t xml:space="preserve"> c</w:t>
            </w:r>
            <w:r w:rsidR="00085501" w:rsidRPr="006D433A">
              <w:rPr>
                <w:rFonts w:ascii="Times New Roman" w:hAnsi="Times New Roman" w:cs="VNI-Times"/>
              </w:rPr>
              <w:t>ó</w:t>
            </w:r>
            <w:r w:rsidR="00085501" w:rsidRPr="006D433A">
              <w:rPr>
                <w:rFonts w:ascii="Times New Roman" w:hAnsi="Times New Roman"/>
              </w:rPr>
              <w:t xml:space="preserve"> ch</w:t>
            </w:r>
            <w:r w:rsidR="00085501" w:rsidRPr="006D433A">
              <w:rPr>
                <w:rFonts w:ascii="Times New Roman" w:hAnsi="Times New Roman" w:cs="Cambria"/>
              </w:rPr>
              <w:t>ữ</w:t>
            </w:r>
            <w:r w:rsidR="00085501" w:rsidRPr="006D433A">
              <w:rPr>
                <w:rFonts w:ascii="Times New Roman" w:hAnsi="Times New Roman"/>
              </w:rPr>
              <w:t xml:space="preserve"> k</w:t>
            </w:r>
            <w:r w:rsidR="00085501" w:rsidRPr="006D433A">
              <w:rPr>
                <w:rFonts w:ascii="Times New Roman" w:hAnsi="Times New Roman" w:cs="VNI-Times"/>
              </w:rPr>
              <w:t>ý</w:t>
            </w:r>
            <w:r w:rsidR="00085501" w:rsidRPr="006D433A">
              <w:rPr>
                <w:rFonts w:ascii="Times New Roman" w:hAnsi="Times New Roman"/>
              </w:rPr>
              <w:t xml:space="preserve"> c</w:t>
            </w:r>
            <w:r w:rsidR="00085501" w:rsidRPr="006D433A">
              <w:rPr>
                <w:rFonts w:ascii="Times New Roman" w:hAnsi="Times New Roman" w:cs="Cambria"/>
              </w:rPr>
              <w:t>ủ</w:t>
            </w:r>
            <w:r w:rsidR="00085501" w:rsidRPr="006D433A">
              <w:rPr>
                <w:rFonts w:ascii="Times New Roman" w:hAnsi="Times New Roman"/>
              </w:rPr>
              <w:t xml:space="preserve">a </w:t>
            </w:r>
            <w:r w:rsidRPr="006D433A">
              <w:rPr>
                <w:rFonts w:ascii="Times New Roman" w:hAnsi="Times New Roman"/>
              </w:rPr>
              <w:t>Bên ủy quyền</w:t>
            </w:r>
            <w:r w:rsidR="00085501" w:rsidRPr="006D433A">
              <w:rPr>
                <w:rFonts w:ascii="Times New Roman" w:hAnsi="Times New Roman"/>
              </w:rPr>
              <w:t xml:space="preserve"> </w:t>
            </w:r>
            <w:r w:rsidRPr="006D433A">
              <w:rPr>
                <w:rFonts w:ascii="Times New Roman" w:hAnsi="Times New Roman"/>
              </w:rPr>
              <w:t xml:space="preserve">và Bên nhận ủy quyền </w:t>
            </w:r>
            <w:r w:rsidR="00085501" w:rsidRPr="006D433A">
              <w:rPr>
                <w:rFonts w:ascii="Times New Roman" w:hAnsi="Times New Roman"/>
                <w:i/>
              </w:rPr>
              <w:t>(đối với</w:t>
            </w:r>
            <w:r w:rsidRPr="006D433A">
              <w:rPr>
                <w:rFonts w:ascii="Times New Roman" w:hAnsi="Times New Roman"/>
                <w:i/>
              </w:rPr>
              <w:t xml:space="preserve"> Cổ đông là t</w:t>
            </w:r>
            <w:r w:rsidR="00085501" w:rsidRPr="006D433A">
              <w:rPr>
                <w:rFonts w:ascii="Times New Roman" w:hAnsi="Times New Roman"/>
                <w:i/>
              </w:rPr>
              <w:t>ổ chức phải có chữ ký và đóng dấu của người đại diện theo pháp luật</w:t>
            </w:r>
            <w:r w:rsidRPr="006D433A">
              <w:rPr>
                <w:rFonts w:ascii="Times New Roman" w:hAnsi="Times New Roman"/>
                <w:i/>
              </w:rPr>
              <w:t>)</w:t>
            </w:r>
            <w:r w:rsidR="00085501" w:rsidRPr="006D433A">
              <w:rPr>
                <w:rFonts w:ascii="Times New Roman" w:hAnsi="Times New Roman"/>
              </w:rPr>
              <w:t>.</w:t>
            </w:r>
          </w:p>
          <w:p w14:paraId="31993D47" w14:textId="77777777" w:rsidR="00727D8D" w:rsidRPr="00727D8D" w:rsidRDefault="00233031" w:rsidP="00F6338B">
            <w:pPr>
              <w:pStyle w:val="ListParagraph"/>
              <w:numPr>
                <w:ilvl w:val="0"/>
                <w:numId w:val="22"/>
              </w:numPr>
              <w:spacing w:before="60"/>
              <w:ind w:left="409" w:hanging="270"/>
              <w:jc w:val="both"/>
              <w:rPr>
                <w:rFonts w:ascii="Times New Roman" w:hAnsi="Times New Roman"/>
              </w:rPr>
            </w:pPr>
            <w:r w:rsidRPr="006D433A">
              <w:rPr>
                <w:rFonts w:ascii="Times New Roman" w:hAnsi="Times New Roman"/>
              </w:rPr>
              <w:t xml:space="preserve">Ủy quyền này có hiệu lực từ ngày </w:t>
            </w:r>
            <w:r w:rsidR="00AA53EE" w:rsidRPr="006D433A">
              <w:rPr>
                <w:rFonts w:ascii="Times New Roman" w:hAnsi="Times New Roman"/>
              </w:rPr>
              <w:t>ký cho đến khi kết thúc Đại hội, v</w:t>
            </w:r>
            <w:r w:rsidR="00085501" w:rsidRPr="006D433A">
              <w:rPr>
                <w:rFonts w:ascii="Times New Roman" w:hAnsi="Times New Roman"/>
              </w:rPr>
              <w:t>iệc ủy quyền chỉ được thực hiện một lần</w:t>
            </w:r>
            <w:r w:rsidRPr="006D433A">
              <w:rPr>
                <w:rFonts w:ascii="Times New Roman" w:hAnsi="Times New Roman"/>
              </w:rPr>
              <w:t xml:space="preserve"> và </w:t>
            </w:r>
            <w:r w:rsidR="00085501" w:rsidRPr="006D433A">
              <w:rPr>
                <w:rFonts w:ascii="Times New Roman" w:hAnsi="Times New Roman"/>
              </w:rPr>
              <w:t>không được ủy quyền lại cho</w:t>
            </w:r>
            <w:r w:rsidRPr="006D433A">
              <w:rPr>
                <w:rFonts w:ascii="Times New Roman" w:hAnsi="Times New Roman"/>
              </w:rPr>
              <w:t xml:space="preserve"> </w:t>
            </w:r>
            <w:r w:rsidR="00085501" w:rsidRPr="006D433A">
              <w:rPr>
                <w:rFonts w:ascii="Times New Roman" w:hAnsi="Times New Roman"/>
              </w:rPr>
              <w:t>người khác.</w:t>
            </w:r>
            <w:r w:rsidR="00F6338B" w:rsidRPr="00320F6F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583E0C" w:rsidRPr="00A12789" w14:paraId="051CAB1C" w14:textId="77777777" w:rsidTr="00D73042">
        <w:trPr>
          <w:trHeight w:val="2060"/>
        </w:trPr>
        <w:tc>
          <w:tcPr>
            <w:tcW w:w="10327" w:type="dxa"/>
          </w:tcPr>
          <w:p w14:paraId="045EF47F" w14:textId="252EB797" w:rsidR="00727D8D" w:rsidRPr="00A12789" w:rsidRDefault="00F6338B" w:rsidP="00F6338B">
            <w:pPr>
              <w:tabs>
                <w:tab w:val="center" w:pos="2519"/>
                <w:tab w:val="center" w:pos="7909"/>
              </w:tabs>
              <w:spacing w:before="8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>
              <w:rPr>
                <w:rFonts w:ascii="Times New Roman" w:hAnsi="Times New Roman"/>
                <w:i/>
              </w:rPr>
              <w:tab/>
            </w:r>
            <w:r w:rsidR="00727D8D">
              <w:rPr>
                <w:rFonts w:ascii="Times New Roman" w:hAnsi="Times New Roman"/>
                <w:i/>
              </w:rPr>
              <w:t>T</w:t>
            </w:r>
            <w:r w:rsidR="00065154">
              <w:rPr>
                <w:rFonts w:ascii="Times New Roman" w:hAnsi="Times New Roman"/>
                <w:i/>
              </w:rPr>
              <w:t>P</w:t>
            </w:r>
            <w:r w:rsidR="00727D8D">
              <w:rPr>
                <w:rFonts w:ascii="Times New Roman" w:hAnsi="Times New Roman"/>
                <w:i/>
              </w:rPr>
              <w:t>.HCM, ngày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875347">
              <w:rPr>
                <w:rFonts w:ascii="Times New Roman" w:hAnsi="Times New Roman"/>
                <w:i/>
              </w:rPr>
              <w:t xml:space="preserve">… </w:t>
            </w:r>
            <w:r w:rsidR="00727D8D">
              <w:rPr>
                <w:rFonts w:ascii="Times New Roman" w:hAnsi="Times New Roman"/>
                <w:i/>
              </w:rPr>
              <w:t>tháng</w:t>
            </w:r>
            <w:r w:rsidR="00875347">
              <w:rPr>
                <w:rFonts w:ascii="Times New Roman" w:hAnsi="Times New Roman"/>
                <w:i/>
              </w:rPr>
              <w:t xml:space="preserve"> …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27D8D">
              <w:rPr>
                <w:rFonts w:ascii="Times New Roman" w:hAnsi="Times New Roman"/>
                <w:i/>
              </w:rPr>
              <w:t xml:space="preserve">năm </w:t>
            </w:r>
            <w:r w:rsidR="00AD7779">
              <w:rPr>
                <w:rFonts w:ascii="Times New Roman" w:hAnsi="Times New Roman"/>
                <w:i/>
              </w:rPr>
              <w:t>2020</w:t>
            </w:r>
          </w:p>
          <w:p w14:paraId="49D64FE1" w14:textId="77777777" w:rsidR="00F6338B" w:rsidRDefault="00F6338B" w:rsidP="00F6338B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ab/>
            </w:r>
            <w:r w:rsidR="00727D8D" w:rsidRPr="00A12789">
              <w:rPr>
                <w:rFonts w:ascii="Times New Roman" w:hAnsi="Times New Roman"/>
                <w:b/>
              </w:rPr>
              <w:t>Bên nhận ủy quyền</w:t>
            </w:r>
            <w:r>
              <w:rPr>
                <w:rFonts w:ascii="Times New Roman" w:hAnsi="Times New Roman"/>
                <w:b/>
              </w:rPr>
              <w:tab/>
            </w:r>
            <w:r w:rsidR="00727D8D" w:rsidRPr="00A12789">
              <w:rPr>
                <w:rFonts w:ascii="Times New Roman" w:hAnsi="Times New Roman"/>
                <w:b/>
              </w:rPr>
              <w:t>Bê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27D8D" w:rsidRPr="00A12789">
              <w:rPr>
                <w:rFonts w:ascii="Times New Roman" w:hAnsi="Times New Roman"/>
                <w:b/>
              </w:rPr>
              <w:t>ủy quyền</w:t>
            </w:r>
          </w:p>
          <w:p w14:paraId="0EC6B06A" w14:textId="77777777" w:rsidR="004570BB" w:rsidRDefault="00F6338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 w:rsidR="00727D8D" w:rsidRPr="00A12789">
              <w:rPr>
                <w:rFonts w:ascii="Times New Roman" w:hAnsi="Times New Roman"/>
                <w:i/>
              </w:rPr>
              <w:t>(Ký và ghi</w:t>
            </w:r>
            <w:r>
              <w:rPr>
                <w:rFonts w:ascii="Times New Roman" w:hAnsi="Times New Roman"/>
                <w:i/>
              </w:rPr>
              <w:t xml:space="preserve"> rõ họ tên</w:t>
            </w:r>
            <w:r>
              <w:rPr>
                <w:rFonts w:ascii="Times New Roman" w:hAnsi="Times New Roman"/>
                <w:i/>
              </w:rPr>
              <w:tab/>
            </w:r>
            <w:r w:rsidR="00727D8D" w:rsidRPr="00A12789">
              <w:rPr>
                <w:rFonts w:ascii="Times New Roman" w:hAnsi="Times New Roman"/>
                <w:i/>
              </w:rPr>
              <w:t>(Ký và ghi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27D8D" w:rsidRPr="00A12789">
              <w:rPr>
                <w:rFonts w:ascii="Times New Roman" w:hAnsi="Times New Roman"/>
                <w:i/>
              </w:rPr>
              <w:t>rõ họ tên)</w:t>
            </w:r>
          </w:p>
          <w:p w14:paraId="4B8932E4" w14:textId="77777777" w:rsidR="004570BB" w:rsidRDefault="004570B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</w:p>
          <w:p w14:paraId="0DA5F2FC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41B763B9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5AA8C966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64752151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24514EBE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563C49CE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3DC336DE" w14:textId="5E469E85" w:rsidR="002D00D2" w:rsidRPr="00320F6F" w:rsidRDefault="00EB355A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>
              <w:rPr>
                <w:rFonts w:ascii="Times New Roman" w:hAnsi="Times New Roman"/>
                <w:b/>
                <w:i/>
              </w:rPr>
              <w:instrText xml:space="preserve"> MERGEFIELD "Họ_tên" </w:instrText>
            </w: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</w:tbl>
    <w:p w14:paraId="37DCF716" w14:textId="77777777" w:rsidR="00583E0C" w:rsidRDefault="00583E0C" w:rsidP="009967EA">
      <w:pPr>
        <w:rPr>
          <w:rFonts w:ascii="Times New Roman" w:hAnsi="Times New Roman"/>
        </w:rPr>
        <w:sectPr w:rsidR="00583E0C" w:rsidSect="00687B7E">
          <w:headerReference w:type="default" r:id="rId8"/>
          <w:pgSz w:w="11909" w:h="16834" w:code="9"/>
          <w:pgMar w:top="144" w:right="1296" w:bottom="144" w:left="1166" w:header="288" w:footer="403" w:gutter="0"/>
          <w:pgNumType w:start="1"/>
          <w:cols w:space="720"/>
          <w:docGrid w:linePitch="360"/>
        </w:sectPr>
      </w:pPr>
    </w:p>
    <w:p w14:paraId="32FFDD63" w14:textId="77777777" w:rsidR="00583E0C" w:rsidRPr="00D45F8D" w:rsidRDefault="00583E0C" w:rsidP="009967EA">
      <w:pPr>
        <w:rPr>
          <w:rFonts w:ascii="Times New Roman" w:hAnsi="Times New Roman"/>
        </w:rPr>
      </w:pPr>
    </w:p>
    <w:sectPr w:rsidR="00583E0C" w:rsidRPr="00D45F8D" w:rsidSect="00583E0C">
      <w:headerReference w:type="default" r:id="rId9"/>
      <w:type w:val="continuous"/>
      <w:pgSz w:w="11909" w:h="16834" w:code="9"/>
      <w:pgMar w:top="1523" w:right="1296" w:bottom="180" w:left="1170" w:header="284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8C4F" w14:textId="77777777" w:rsidR="00D31027" w:rsidRDefault="00D31027">
      <w:r>
        <w:separator/>
      </w:r>
    </w:p>
  </w:endnote>
  <w:endnote w:type="continuationSeparator" w:id="0">
    <w:p w14:paraId="0E8FE6AC" w14:textId="77777777" w:rsidR="00D31027" w:rsidRDefault="00D3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C0E9" w14:textId="77777777" w:rsidR="00D31027" w:rsidRDefault="00D31027">
      <w:r>
        <w:separator/>
      </w:r>
    </w:p>
  </w:footnote>
  <w:footnote w:type="continuationSeparator" w:id="0">
    <w:p w14:paraId="28464B42" w14:textId="77777777" w:rsidR="00D31027" w:rsidRDefault="00D3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Ind w:w="-2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7747"/>
    </w:tblGrid>
    <w:tr w:rsidR="00C46241" w14:paraId="46B92563" w14:textId="77777777" w:rsidTr="00C46241">
      <w:trPr>
        <w:trHeight w:val="980"/>
      </w:trPr>
      <w:tc>
        <w:tcPr>
          <w:tcW w:w="2693" w:type="dxa"/>
        </w:tcPr>
        <w:p w14:paraId="4338DC45" w14:textId="77777777" w:rsidR="00C46241" w:rsidRDefault="0027419B" w:rsidP="00C4624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8A0F82" wp14:editId="1781BDBA">
                <wp:simplePos x="0" y="0"/>
                <wp:positionH relativeFrom="column">
                  <wp:posOffset>-26670</wp:posOffset>
                </wp:positionH>
                <wp:positionV relativeFrom="paragraph">
                  <wp:posOffset>-11430</wp:posOffset>
                </wp:positionV>
                <wp:extent cx="1507638" cy="589280"/>
                <wp:effectExtent l="0" t="0" r="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teccons 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638" cy="5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47" w:type="dxa"/>
          <w:vAlign w:val="center"/>
        </w:tcPr>
        <w:p w14:paraId="7767085F" w14:textId="77777777" w:rsidR="00C46241" w:rsidRPr="00F71BD6" w:rsidRDefault="00C46241" w:rsidP="00C46241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F71BD6">
            <w:rPr>
              <w:rFonts w:ascii="Times New Roman" w:hAnsi="Times New Roman"/>
              <w:b/>
            </w:rPr>
            <w:t>CÔNG TY CỔ PHẦN XÂY DỰNG COTECCONS</w:t>
          </w:r>
        </w:p>
      </w:tc>
    </w:tr>
  </w:tbl>
  <w:p w14:paraId="47DC30FD" w14:textId="77777777" w:rsidR="00EB355A" w:rsidRPr="00C46241" w:rsidRDefault="00EB355A" w:rsidP="00727D8D">
    <w:pPr>
      <w:pStyle w:val="Header"/>
      <w:tabs>
        <w:tab w:val="left" w:pos="225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BD00" w14:textId="77777777" w:rsidR="00EB355A" w:rsidRPr="009967EA" w:rsidRDefault="00C46241" w:rsidP="003B1F8D">
    <w:pPr>
      <w:pStyle w:val="Header"/>
      <w:tabs>
        <w:tab w:val="left" w:pos="2250"/>
      </w:tabs>
      <w:spacing w:after="120"/>
      <w:jc w:val="center"/>
      <w:rPr>
        <w:sz w:val="30"/>
        <w:szCs w:val="30"/>
      </w:rPr>
    </w:pPr>
    <w:r w:rsidRPr="009C6305">
      <w:rPr>
        <w:noProof/>
        <w:sz w:val="40"/>
      </w:rPr>
      <w:drawing>
        <wp:inline distT="0" distB="0" distL="0" distR="0" wp14:anchorId="675857B1" wp14:editId="43291A4F">
          <wp:extent cx="1403350" cy="577850"/>
          <wp:effectExtent l="0" t="0" r="6350" b="0"/>
          <wp:docPr id="1" name="Picture 1" descr="logo chinh thuc (9001-2008, OHSAS 18001 200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nh thuc (9001-2008, OHSAS 18001 200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61A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AC2"/>
    <w:multiLevelType w:val="hybridMultilevel"/>
    <w:tmpl w:val="58FE7C4A"/>
    <w:lvl w:ilvl="0" w:tplc="ACBC587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DE5A06"/>
    <w:multiLevelType w:val="hybridMultilevel"/>
    <w:tmpl w:val="5204D25A"/>
    <w:lvl w:ilvl="0" w:tplc="F30CC8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8154EAF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5DE28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E969A1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136599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A60E7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D28DE2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00A84D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1809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0225B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E6530D"/>
    <w:multiLevelType w:val="multilevel"/>
    <w:tmpl w:val="10B0749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5904FD"/>
    <w:multiLevelType w:val="hybridMultilevel"/>
    <w:tmpl w:val="1F1CE5AE"/>
    <w:lvl w:ilvl="0" w:tplc="A0E8513E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A75"/>
    <w:multiLevelType w:val="hybridMultilevel"/>
    <w:tmpl w:val="10B07492"/>
    <w:lvl w:ilvl="0" w:tplc="E180A73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 w:tplc="EA6CF0E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31201D6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9657E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188B13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A46EBFD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3EF22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0E8841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1A769B4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99F789A"/>
    <w:multiLevelType w:val="hybridMultilevel"/>
    <w:tmpl w:val="FC3C2262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1722F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D56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5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C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DE8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4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EBA9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2E0B"/>
    <w:multiLevelType w:val="hybridMultilevel"/>
    <w:tmpl w:val="43A46818"/>
    <w:lvl w:ilvl="0" w:tplc="6DAE1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6904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6D3902"/>
    <w:multiLevelType w:val="singleLevel"/>
    <w:tmpl w:val="A22CDEA8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2" w15:restartNumberingAfterBreak="0">
    <w:nsid w:val="520D772D"/>
    <w:multiLevelType w:val="hybridMultilevel"/>
    <w:tmpl w:val="DAA2F74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4017976"/>
    <w:multiLevelType w:val="hybridMultilevel"/>
    <w:tmpl w:val="A8263D22"/>
    <w:lvl w:ilvl="0" w:tplc="92265F1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9B82D5C"/>
    <w:multiLevelType w:val="hybridMultilevel"/>
    <w:tmpl w:val="BBD2FC00"/>
    <w:lvl w:ilvl="0" w:tplc="BB3467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D2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EAE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41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DBEE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1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D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840B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2E367CE"/>
    <w:multiLevelType w:val="singleLevel"/>
    <w:tmpl w:val="38DA782A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8" w15:restartNumberingAfterBreak="0">
    <w:nsid w:val="6D400696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3E0E"/>
    <w:multiLevelType w:val="hybridMultilevel"/>
    <w:tmpl w:val="0E6A3464"/>
    <w:lvl w:ilvl="0" w:tplc="17905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A3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43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E0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86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8B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20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E0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A0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8676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5C25259"/>
    <w:multiLevelType w:val="hybridMultilevel"/>
    <w:tmpl w:val="790660B4"/>
    <w:lvl w:ilvl="0" w:tplc="47D2B31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18"/>
  </w:num>
  <w:num w:numId="11">
    <w:abstractNumId w:val="15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  <w:num w:numId="17">
    <w:abstractNumId w:val="13"/>
  </w:num>
  <w:num w:numId="18">
    <w:abstractNumId w:val="9"/>
  </w:num>
  <w:num w:numId="19">
    <w:abstractNumId w:val="1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6E"/>
    <w:rsid w:val="0000301D"/>
    <w:rsid w:val="000268B8"/>
    <w:rsid w:val="00033CB3"/>
    <w:rsid w:val="00036234"/>
    <w:rsid w:val="000404AB"/>
    <w:rsid w:val="00042DFA"/>
    <w:rsid w:val="00052ABD"/>
    <w:rsid w:val="00065154"/>
    <w:rsid w:val="00085501"/>
    <w:rsid w:val="000A53FD"/>
    <w:rsid w:val="000B15F1"/>
    <w:rsid w:val="000B3065"/>
    <w:rsid w:val="000C37A5"/>
    <w:rsid w:val="000F0460"/>
    <w:rsid w:val="000F1C0E"/>
    <w:rsid w:val="00116026"/>
    <w:rsid w:val="00131B0A"/>
    <w:rsid w:val="001370E8"/>
    <w:rsid w:val="00142A2B"/>
    <w:rsid w:val="0014663B"/>
    <w:rsid w:val="0015489A"/>
    <w:rsid w:val="0016174E"/>
    <w:rsid w:val="001749A9"/>
    <w:rsid w:val="0017704A"/>
    <w:rsid w:val="00183BDB"/>
    <w:rsid w:val="001A07E5"/>
    <w:rsid w:val="001A2662"/>
    <w:rsid w:val="001A3DBE"/>
    <w:rsid w:val="001A40DA"/>
    <w:rsid w:val="001C4082"/>
    <w:rsid w:val="001C4FB4"/>
    <w:rsid w:val="001D3B54"/>
    <w:rsid w:val="001D405A"/>
    <w:rsid w:val="001E0A04"/>
    <w:rsid w:val="001E56AC"/>
    <w:rsid w:val="001F180B"/>
    <w:rsid w:val="001F5FB8"/>
    <w:rsid w:val="001F73B6"/>
    <w:rsid w:val="00207186"/>
    <w:rsid w:val="002107A7"/>
    <w:rsid w:val="00233031"/>
    <w:rsid w:val="00250CF7"/>
    <w:rsid w:val="0027419B"/>
    <w:rsid w:val="00277C08"/>
    <w:rsid w:val="002A3009"/>
    <w:rsid w:val="002A5F15"/>
    <w:rsid w:val="002A719E"/>
    <w:rsid w:val="002B7AFB"/>
    <w:rsid w:val="002C1D59"/>
    <w:rsid w:val="002D00D2"/>
    <w:rsid w:val="002D1598"/>
    <w:rsid w:val="002D57E4"/>
    <w:rsid w:val="002D626E"/>
    <w:rsid w:val="002E613F"/>
    <w:rsid w:val="002E67BA"/>
    <w:rsid w:val="002F5F32"/>
    <w:rsid w:val="00300BE1"/>
    <w:rsid w:val="00302CC6"/>
    <w:rsid w:val="00304D5B"/>
    <w:rsid w:val="003202ED"/>
    <w:rsid w:val="00320F6F"/>
    <w:rsid w:val="00323110"/>
    <w:rsid w:val="00333DA2"/>
    <w:rsid w:val="00337D90"/>
    <w:rsid w:val="003578C1"/>
    <w:rsid w:val="00366390"/>
    <w:rsid w:val="003831C4"/>
    <w:rsid w:val="003957A3"/>
    <w:rsid w:val="003A3FCE"/>
    <w:rsid w:val="003A69BD"/>
    <w:rsid w:val="003B1F8D"/>
    <w:rsid w:val="003C0D5F"/>
    <w:rsid w:val="003C5DA7"/>
    <w:rsid w:val="003D3F1B"/>
    <w:rsid w:val="003D485C"/>
    <w:rsid w:val="003D4ECA"/>
    <w:rsid w:val="003D541A"/>
    <w:rsid w:val="003E0EC0"/>
    <w:rsid w:val="003E6B16"/>
    <w:rsid w:val="003E7012"/>
    <w:rsid w:val="003F5735"/>
    <w:rsid w:val="004220FC"/>
    <w:rsid w:val="004308A5"/>
    <w:rsid w:val="004361C2"/>
    <w:rsid w:val="004570BB"/>
    <w:rsid w:val="0046239D"/>
    <w:rsid w:val="004A54A4"/>
    <w:rsid w:val="004B7055"/>
    <w:rsid w:val="004E0748"/>
    <w:rsid w:val="004E4CB3"/>
    <w:rsid w:val="004F2303"/>
    <w:rsid w:val="004F3D13"/>
    <w:rsid w:val="00500C1C"/>
    <w:rsid w:val="00500CFD"/>
    <w:rsid w:val="005067E9"/>
    <w:rsid w:val="00511130"/>
    <w:rsid w:val="005118A5"/>
    <w:rsid w:val="00513C6E"/>
    <w:rsid w:val="00514384"/>
    <w:rsid w:val="0053077E"/>
    <w:rsid w:val="0054004F"/>
    <w:rsid w:val="00542B16"/>
    <w:rsid w:val="00554264"/>
    <w:rsid w:val="005651FD"/>
    <w:rsid w:val="005717C1"/>
    <w:rsid w:val="00583E0C"/>
    <w:rsid w:val="00585B78"/>
    <w:rsid w:val="005950A5"/>
    <w:rsid w:val="00595D3C"/>
    <w:rsid w:val="005A1A7E"/>
    <w:rsid w:val="005B7E23"/>
    <w:rsid w:val="005C6129"/>
    <w:rsid w:val="005D45E0"/>
    <w:rsid w:val="005E2DCF"/>
    <w:rsid w:val="005E31C2"/>
    <w:rsid w:val="005E3DB5"/>
    <w:rsid w:val="005F0B05"/>
    <w:rsid w:val="005F2B49"/>
    <w:rsid w:val="005F4722"/>
    <w:rsid w:val="006161BE"/>
    <w:rsid w:val="00620B99"/>
    <w:rsid w:val="006228B8"/>
    <w:rsid w:val="00645F9C"/>
    <w:rsid w:val="00651CA9"/>
    <w:rsid w:val="00654BF1"/>
    <w:rsid w:val="00656D07"/>
    <w:rsid w:val="00666261"/>
    <w:rsid w:val="0067066C"/>
    <w:rsid w:val="00675BE0"/>
    <w:rsid w:val="0068672B"/>
    <w:rsid w:val="00687B7E"/>
    <w:rsid w:val="00693FB6"/>
    <w:rsid w:val="006A3207"/>
    <w:rsid w:val="006A5609"/>
    <w:rsid w:val="006A69D9"/>
    <w:rsid w:val="006C006E"/>
    <w:rsid w:val="006C4A6D"/>
    <w:rsid w:val="006C7D42"/>
    <w:rsid w:val="006D433A"/>
    <w:rsid w:val="006D57C8"/>
    <w:rsid w:val="006D71A4"/>
    <w:rsid w:val="006E288B"/>
    <w:rsid w:val="006F1823"/>
    <w:rsid w:val="00701152"/>
    <w:rsid w:val="00702BF6"/>
    <w:rsid w:val="00714FF0"/>
    <w:rsid w:val="00717E20"/>
    <w:rsid w:val="00721CBD"/>
    <w:rsid w:val="00726E06"/>
    <w:rsid w:val="00727D8D"/>
    <w:rsid w:val="0073674C"/>
    <w:rsid w:val="007372D7"/>
    <w:rsid w:val="00751E50"/>
    <w:rsid w:val="00761C48"/>
    <w:rsid w:val="007651AC"/>
    <w:rsid w:val="0076633B"/>
    <w:rsid w:val="00772657"/>
    <w:rsid w:val="00785523"/>
    <w:rsid w:val="00785C0A"/>
    <w:rsid w:val="0079206F"/>
    <w:rsid w:val="007B2CD6"/>
    <w:rsid w:val="007C766A"/>
    <w:rsid w:val="007D1F9F"/>
    <w:rsid w:val="007D2624"/>
    <w:rsid w:val="007D308C"/>
    <w:rsid w:val="007E46EF"/>
    <w:rsid w:val="008039F4"/>
    <w:rsid w:val="00807ADC"/>
    <w:rsid w:val="00810C59"/>
    <w:rsid w:val="00812417"/>
    <w:rsid w:val="00821F20"/>
    <w:rsid w:val="00824C2B"/>
    <w:rsid w:val="00840ADC"/>
    <w:rsid w:val="00846B2F"/>
    <w:rsid w:val="00850EA0"/>
    <w:rsid w:val="008561C7"/>
    <w:rsid w:val="00863107"/>
    <w:rsid w:val="00863406"/>
    <w:rsid w:val="0087022A"/>
    <w:rsid w:val="008739B6"/>
    <w:rsid w:val="00875347"/>
    <w:rsid w:val="00883C66"/>
    <w:rsid w:val="008901A6"/>
    <w:rsid w:val="00893969"/>
    <w:rsid w:val="00896261"/>
    <w:rsid w:val="008A3BA5"/>
    <w:rsid w:val="008A4912"/>
    <w:rsid w:val="008A49D7"/>
    <w:rsid w:val="008B0A4E"/>
    <w:rsid w:val="008B18BA"/>
    <w:rsid w:val="008B1D97"/>
    <w:rsid w:val="008D1FB1"/>
    <w:rsid w:val="008D270D"/>
    <w:rsid w:val="008D557C"/>
    <w:rsid w:val="008E6BCB"/>
    <w:rsid w:val="008F39CB"/>
    <w:rsid w:val="008F7F9A"/>
    <w:rsid w:val="00920271"/>
    <w:rsid w:val="009448F9"/>
    <w:rsid w:val="00951D81"/>
    <w:rsid w:val="00951F07"/>
    <w:rsid w:val="00953CE3"/>
    <w:rsid w:val="00955A80"/>
    <w:rsid w:val="00957BA9"/>
    <w:rsid w:val="00964EB4"/>
    <w:rsid w:val="009773D0"/>
    <w:rsid w:val="00995FC1"/>
    <w:rsid w:val="009967EA"/>
    <w:rsid w:val="009969D0"/>
    <w:rsid w:val="009A01CC"/>
    <w:rsid w:val="009A22A8"/>
    <w:rsid w:val="009A3890"/>
    <w:rsid w:val="009A6E74"/>
    <w:rsid w:val="009A77F6"/>
    <w:rsid w:val="009C3E85"/>
    <w:rsid w:val="009C6305"/>
    <w:rsid w:val="009D5986"/>
    <w:rsid w:val="009E79B6"/>
    <w:rsid w:val="009F0D59"/>
    <w:rsid w:val="009F61F5"/>
    <w:rsid w:val="009F6986"/>
    <w:rsid w:val="009F69B3"/>
    <w:rsid w:val="00A11B48"/>
    <w:rsid w:val="00A12789"/>
    <w:rsid w:val="00A13898"/>
    <w:rsid w:val="00A153A9"/>
    <w:rsid w:val="00A16E2E"/>
    <w:rsid w:val="00A17828"/>
    <w:rsid w:val="00A21B9D"/>
    <w:rsid w:val="00A274AE"/>
    <w:rsid w:val="00A33A43"/>
    <w:rsid w:val="00A40C4A"/>
    <w:rsid w:val="00A42556"/>
    <w:rsid w:val="00A55B56"/>
    <w:rsid w:val="00A659FA"/>
    <w:rsid w:val="00A66BF7"/>
    <w:rsid w:val="00A9347F"/>
    <w:rsid w:val="00A9441B"/>
    <w:rsid w:val="00AA067B"/>
    <w:rsid w:val="00AA3D3D"/>
    <w:rsid w:val="00AA53EE"/>
    <w:rsid w:val="00AB13A7"/>
    <w:rsid w:val="00AB3D80"/>
    <w:rsid w:val="00AB42EB"/>
    <w:rsid w:val="00AB7D02"/>
    <w:rsid w:val="00AC0275"/>
    <w:rsid w:val="00AC0602"/>
    <w:rsid w:val="00AC243E"/>
    <w:rsid w:val="00AD7779"/>
    <w:rsid w:val="00AE6E4B"/>
    <w:rsid w:val="00B10E2E"/>
    <w:rsid w:val="00B238BE"/>
    <w:rsid w:val="00B27E39"/>
    <w:rsid w:val="00B365C8"/>
    <w:rsid w:val="00B3756F"/>
    <w:rsid w:val="00B3766A"/>
    <w:rsid w:val="00B44B86"/>
    <w:rsid w:val="00B53604"/>
    <w:rsid w:val="00B61283"/>
    <w:rsid w:val="00B679B8"/>
    <w:rsid w:val="00B70910"/>
    <w:rsid w:val="00B9081B"/>
    <w:rsid w:val="00B94CF9"/>
    <w:rsid w:val="00BA45CE"/>
    <w:rsid w:val="00BA7C8F"/>
    <w:rsid w:val="00BB3ACB"/>
    <w:rsid w:val="00BC1068"/>
    <w:rsid w:val="00BD5BB6"/>
    <w:rsid w:val="00BE0EA9"/>
    <w:rsid w:val="00C006AA"/>
    <w:rsid w:val="00C13CB3"/>
    <w:rsid w:val="00C14157"/>
    <w:rsid w:val="00C1744B"/>
    <w:rsid w:val="00C37267"/>
    <w:rsid w:val="00C46241"/>
    <w:rsid w:val="00C56434"/>
    <w:rsid w:val="00C63ADE"/>
    <w:rsid w:val="00C7497E"/>
    <w:rsid w:val="00C9450B"/>
    <w:rsid w:val="00C95632"/>
    <w:rsid w:val="00C97F43"/>
    <w:rsid w:val="00CA75DD"/>
    <w:rsid w:val="00CC66FC"/>
    <w:rsid w:val="00CD1E7D"/>
    <w:rsid w:val="00CD5706"/>
    <w:rsid w:val="00CE20D4"/>
    <w:rsid w:val="00CE6239"/>
    <w:rsid w:val="00CF71CF"/>
    <w:rsid w:val="00D01E96"/>
    <w:rsid w:val="00D06881"/>
    <w:rsid w:val="00D109E6"/>
    <w:rsid w:val="00D257B7"/>
    <w:rsid w:val="00D27BBE"/>
    <w:rsid w:val="00D31027"/>
    <w:rsid w:val="00D3112F"/>
    <w:rsid w:val="00D42B4E"/>
    <w:rsid w:val="00D45F8D"/>
    <w:rsid w:val="00D55B31"/>
    <w:rsid w:val="00D55E74"/>
    <w:rsid w:val="00D64EC6"/>
    <w:rsid w:val="00D709BB"/>
    <w:rsid w:val="00D73042"/>
    <w:rsid w:val="00D773F3"/>
    <w:rsid w:val="00D778E2"/>
    <w:rsid w:val="00D808E2"/>
    <w:rsid w:val="00DC3311"/>
    <w:rsid w:val="00DE1577"/>
    <w:rsid w:val="00DE2D07"/>
    <w:rsid w:val="00DF2A37"/>
    <w:rsid w:val="00E0267B"/>
    <w:rsid w:val="00E1076E"/>
    <w:rsid w:val="00E146B1"/>
    <w:rsid w:val="00E3033B"/>
    <w:rsid w:val="00E44BC9"/>
    <w:rsid w:val="00E57348"/>
    <w:rsid w:val="00E578B2"/>
    <w:rsid w:val="00E873E9"/>
    <w:rsid w:val="00E9682D"/>
    <w:rsid w:val="00E96CF8"/>
    <w:rsid w:val="00EB355A"/>
    <w:rsid w:val="00EB42BA"/>
    <w:rsid w:val="00EB4CB9"/>
    <w:rsid w:val="00EB6576"/>
    <w:rsid w:val="00EB66A8"/>
    <w:rsid w:val="00EB6FA3"/>
    <w:rsid w:val="00EB7CE3"/>
    <w:rsid w:val="00EC6C8A"/>
    <w:rsid w:val="00EF2FBD"/>
    <w:rsid w:val="00EF58C2"/>
    <w:rsid w:val="00EF7699"/>
    <w:rsid w:val="00F0561A"/>
    <w:rsid w:val="00F16A5B"/>
    <w:rsid w:val="00F16EED"/>
    <w:rsid w:val="00F2031D"/>
    <w:rsid w:val="00F26E5F"/>
    <w:rsid w:val="00F41DC9"/>
    <w:rsid w:val="00F439AE"/>
    <w:rsid w:val="00F57F4D"/>
    <w:rsid w:val="00F6338B"/>
    <w:rsid w:val="00F65DEC"/>
    <w:rsid w:val="00F67CE1"/>
    <w:rsid w:val="00F8308C"/>
    <w:rsid w:val="00F901D1"/>
    <w:rsid w:val="00F94B3E"/>
    <w:rsid w:val="00F967E9"/>
    <w:rsid w:val="00FA0744"/>
    <w:rsid w:val="00FA1250"/>
    <w:rsid w:val="00FC3F6A"/>
    <w:rsid w:val="00FE024A"/>
    <w:rsid w:val="00FE3609"/>
    <w:rsid w:val="00FF29D3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5E35F"/>
  <w15:chartTrackingRefBased/>
  <w15:docId w15:val="{1AE55367-9BB2-4B2F-9099-8213251D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0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863107"/>
    <w:pPr>
      <w:keepNext/>
      <w:outlineLvl w:val="0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4CB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1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612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semiHidden/>
    <w:rsid w:val="00EB4CB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46241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1472-62EA-4B48-AF65-E28716F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QUYEÀN DÖÏ HOÏP ÑAÏI HOÄI COÅ ÑOÂNG LAÀN 1</vt:lpstr>
    </vt:vector>
  </TitlesOfParts>
  <Company>cotec_5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QUYEÀN DÖÏ HOÏP ÑAÏI HOÄI COÅ ÑOÂNG LAÀN 1</dc:title>
  <dc:subject/>
  <dc:creator>thao</dc:creator>
  <cp:keywords/>
  <cp:lastModifiedBy>Dinh Trong Bach</cp:lastModifiedBy>
  <cp:revision>8</cp:revision>
  <cp:lastPrinted>2018-04-24T06:09:00Z</cp:lastPrinted>
  <dcterms:created xsi:type="dcterms:W3CDTF">2020-04-13T10:55:00Z</dcterms:created>
  <dcterms:modified xsi:type="dcterms:W3CDTF">2020-06-16T01:46:00Z</dcterms:modified>
</cp:coreProperties>
</file>